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（苏）乌格洛夫，Х.Г.著；孙衍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格洛夫，Х.Г.著；孙衍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肿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55.html</w:t>
      </w:r>
    </w:p>
    <w:p>
      <w:r>
        <w:t>更多相关图书推荐：https://www.jiaokey.com</w:t>
      </w:r>
    </w:p>
    <w:p>
      <w:r>
        <w:t>（苏）乌格洛夫，Х.Г.著；孙衍庆等译 其他作品：https://www.jiaokey.com/tag/（苏）乌格洛夫，Х.Г.著；孙衍庆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